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-WORKS FOR SMALL CITIES AND TOWN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-WORKS FOR SMALL CITIES AND TOW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51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WATER-WORKS FOR SMALL CITIES AND TOW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